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3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856"/>
        <w:gridCol w:w="142"/>
        <w:gridCol w:w="1449"/>
        <w:gridCol w:w="675"/>
        <w:gridCol w:w="1136"/>
        <w:gridCol w:w="1787"/>
        <w:gridCol w:w="319"/>
        <w:gridCol w:w="3280"/>
      </w:tblGrid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578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498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 w:rsidR="00986296"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</w:tr>
      <w:tr w:rsidR="0051081D" w:rsidRPr="005538C9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7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3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</w:t>
            </w:r>
            <w:proofErr w:type="gramStart"/>
            <w:r w:rsidR="00DB75E0" w:rsidRPr="005538C9">
              <w:rPr>
                <w:b/>
                <w:sz w:val="18"/>
              </w:rPr>
              <w:t>счет</w:t>
            </w:r>
            <w:proofErr w:type="gramEnd"/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992A0B" w:rsidRPr="00401374" w:rsidRDefault="00992A0B" w:rsidP="000C0362">
      <w:pPr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</w:t>
      </w:r>
      <w:proofErr w:type="spellStart"/>
      <w:r w:rsidRPr="00721006">
        <w:rPr>
          <w:i/>
          <w:sz w:val="18"/>
        </w:rPr>
        <w:t>обслуживаетесь</w:t>
      </w:r>
      <w:proofErr w:type="spellEnd"/>
      <w:r w:rsidRPr="00721006">
        <w:rPr>
          <w:i/>
          <w:sz w:val="18"/>
        </w:rPr>
        <w:t>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4F24C3" w:rsidRDefault="000D6096" w:rsidP="000D6096">
      <w:pPr>
        <w:jc w:val="center"/>
        <w:rPr>
          <w:b/>
          <w:bCs/>
          <w:sz w:val="18"/>
          <w:szCs w:val="18"/>
        </w:rPr>
      </w:pPr>
      <w:r w:rsidRPr="004F24C3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F33395" w:rsidRPr="004F24C3" w:rsidTr="0098629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4F24C3" w:rsidTr="00986296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lastRenderedPageBreak/>
        <w:t>Способ доведения сообщения о проведении общего собрания ак</w:t>
      </w:r>
      <w:bookmarkStart w:id="0" w:name="_GoBack"/>
      <w:bookmarkEnd w:id="0"/>
      <w:r w:rsidRPr="004F24C3">
        <w:rPr>
          <w:b/>
          <w:sz w:val="18"/>
          <w:szCs w:val="18"/>
        </w:rPr>
        <w:t>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4F24C3">
              <w:rPr>
                <w:sz w:val="18"/>
                <w:szCs w:val="18"/>
              </w:rPr>
              <w:t>об</w:t>
            </w:r>
            <w:proofErr w:type="gramEnd"/>
            <w:r w:rsidRPr="004F24C3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21006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21006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ED1152">
      <w:pPr>
        <w:spacing w:before="4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ED1152">
      <w:pPr>
        <w:spacing w:before="40"/>
        <w:ind w:right="141" w:firstLine="567"/>
        <w:jc w:val="both"/>
        <w:rPr>
          <w:position w:val="-6"/>
          <w:sz w:val="18"/>
        </w:rPr>
      </w:pPr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ED1152">
      <w:pPr>
        <w:spacing w:before="4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ED1152" w:rsidP="00ED1152">
      <w:pPr>
        <w:spacing w:before="60"/>
        <w:ind w:firstLine="567"/>
        <w:rPr>
          <w:sz w:val="18"/>
        </w:rPr>
      </w:pPr>
      <w:r w:rsidRPr="00D2570E">
        <w:t>Дата заявления-анкеты</w:t>
      </w:r>
      <w:r>
        <w:t xml:space="preserve">   </w:t>
      </w:r>
      <w:r w:rsidRPr="004F24C3">
        <w:t>«</w:t>
      </w:r>
      <w:r w:rsidR="004F24C3">
        <w:t>_______</w:t>
      </w:r>
      <w:r w:rsidRPr="004F24C3">
        <w:t>»</w:t>
      </w:r>
      <w:r w:rsidR="004F24C3">
        <w:t xml:space="preserve"> _______________________________ </w:t>
      </w:r>
      <w:r w:rsidRPr="004F24C3">
        <w:t>2</w:t>
      </w:r>
      <w:r w:rsidR="004F24C3">
        <w:t xml:space="preserve">0_____ </w:t>
      </w:r>
      <w:r w:rsidRPr="004F24C3"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9"/>
      <w:headerReference w:type="first" r:id="rId10"/>
      <w:footerReference w:type="first" r:id="rId11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01147"/>
      <w:docPartObj>
        <w:docPartGallery w:val="Page Numbers (Bottom of Page)"/>
        <w:docPartUnique/>
      </w:docPartObj>
    </w:sdtPr>
    <w:sdtEndPr/>
    <w:sdtContent>
      <w:p w:rsidR="000C0362" w:rsidRDefault="000C03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96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66473"/>
      <w:docPartObj>
        <w:docPartGallery w:val="Page Numbers (Bottom of Page)"/>
        <w:docPartUnique/>
      </w:docPartObj>
    </w:sdtPr>
    <w:sdtEndPr/>
    <w:sdtContent>
      <w:p w:rsidR="000C0362" w:rsidRDefault="000C03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96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7AF96AF4" wp14:editId="4D88F9D1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DB4D72" w:rsidRPr="007160D5" w:rsidRDefault="00DB4D72" w:rsidP="009B1B56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1E78B5"/>
    <w:rsid w:val="00206FB9"/>
    <w:rsid w:val="002116B4"/>
    <w:rsid w:val="00235BCE"/>
    <w:rsid w:val="00240B44"/>
    <w:rsid w:val="00261F80"/>
    <w:rsid w:val="00281E60"/>
    <w:rsid w:val="00292970"/>
    <w:rsid w:val="00304B2E"/>
    <w:rsid w:val="00323EC5"/>
    <w:rsid w:val="003747B2"/>
    <w:rsid w:val="00393820"/>
    <w:rsid w:val="003C330D"/>
    <w:rsid w:val="003C394E"/>
    <w:rsid w:val="003C4CB4"/>
    <w:rsid w:val="003D2E9D"/>
    <w:rsid w:val="003E42FC"/>
    <w:rsid w:val="003E6800"/>
    <w:rsid w:val="003E7652"/>
    <w:rsid w:val="00401374"/>
    <w:rsid w:val="00423E7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5764B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4982"/>
    <w:rsid w:val="00AC7211"/>
    <w:rsid w:val="00AE0D9E"/>
    <w:rsid w:val="00AE264F"/>
    <w:rsid w:val="00AE4FBE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05F58"/>
    <w:rsid w:val="00D51567"/>
    <w:rsid w:val="00D70683"/>
    <w:rsid w:val="00D737AF"/>
    <w:rsid w:val="00D75223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81B1-04FC-4242-8E8D-8BBC5BB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ауя Наталья Валерьевна</cp:lastModifiedBy>
  <cp:revision>41</cp:revision>
  <cp:lastPrinted>2019-04-17T12:03:00Z</cp:lastPrinted>
  <dcterms:created xsi:type="dcterms:W3CDTF">2018-01-29T08:51:00Z</dcterms:created>
  <dcterms:modified xsi:type="dcterms:W3CDTF">2019-04-17T12:16:00Z</dcterms:modified>
</cp:coreProperties>
</file>